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戏曲之美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戏曲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12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关键词搜索：https://www.jiaokey.com/tag/汉字中的戏曲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